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01662" w:rsidRPr="00B0166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7023"/>
            </w:tblGrid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Списък на дежурни адвокати за период</w:t>
                  </w:r>
                </w:p>
                <w:p w:rsidR="00B01662" w:rsidRP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Град Каварна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FE2ECD" w:rsidP="00B0166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От дата: 01.0</w:t>
                  </w:r>
                  <w:r w:rsidR="007F44AC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2</w:t>
                  </w: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6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FE2EC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До дата: 28.0</w:t>
                  </w:r>
                  <w:r w:rsidR="007F44AC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2</w:t>
                  </w: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6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139" w:type="pct"/>
              <w:tblCellSpacing w:w="0" w:type="dxa"/>
              <w:tblBorders>
                <w:top w:val="outset" w:sz="6" w:space="0" w:color="B7B7B7"/>
                <w:left w:val="outset" w:sz="6" w:space="0" w:color="B7B7B7"/>
                <w:bottom w:val="outset" w:sz="6" w:space="0" w:color="B7B7B7"/>
                <w:right w:val="outset" w:sz="6" w:space="0" w:color="B7B7B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1141"/>
              <w:gridCol w:w="1199"/>
              <w:gridCol w:w="1329"/>
              <w:gridCol w:w="1151"/>
              <w:gridCol w:w="990"/>
              <w:gridCol w:w="1221"/>
              <w:gridCol w:w="293"/>
              <w:gridCol w:w="390"/>
              <w:gridCol w:w="383"/>
              <w:gridCol w:w="345"/>
              <w:gridCol w:w="518"/>
              <w:gridCol w:w="1121"/>
              <w:gridCol w:w="1205"/>
            </w:tblGrid>
            <w:tr w:rsidR="00751349" w:rsidRPr="00B01662" w:rsidTr="00751349">
              <w:trPr>
                <w:tblCellSpacing w:w="0" w:type="dxa"/>
              </w:trPr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53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Име</w:t>
                  </w:r>
                </w:p>
              </w:tc>
              <w:tc>
                <w:tcPr>
                  <w:tcW w:w="543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Презиме</w:t>
                  </w:r>
                </w:p>
              </w:tc>
              <w:tc>
                <w:tcPr>
                  <w:tcW w:w="59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Фамилия</w:t>
                  </w:r>
                </w:p>
              </w:tc>
              <w:tc>
                <w:tcPr>
                  <w:tcW w:w="40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Град</w:t>
                  </w:r>
                </w:p>
              </w:tc>
              <w:tc>
                <w:tcPr>
                  <w:tcW w:w="45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Тип</w:t>
                  </w:r>
                </w:p>
              </w:tc>
              <w:tc>
                <w:tcPr>
                  <w:tcW w:w="50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16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Бл.</w:t>
                  </w:r>
                </w:p>
              </w:tc>
              <w:tc>
                <w:tcPr>
                  <w:tcW w:w="165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Вх.</w:t>
                  </w:r>
                </w:p>
              </w:tc>
              <w:tc>
                <w:tcPr>
                  <w:tcW w:w="14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Ет.</w:t>
                  </w:r>
                </w:p>
              </w:tc>
              <w:tc>
                <w:tcPr>
                  <w:tcW w:w="17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Ап.</w:t>
                  </w:r>
                </w:p>
              </w:tc>
              <w:tc>
                <w:tcPr>
                  <w:tcW w:w="52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Служ. тел.</w:t>
                  </w:r>
                </w:p>
              </w:tc>
              <w:tc>
                <w:tcPr>
                  <w:tcW w:w="52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Моб. тел.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ар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остад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5708346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9251128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и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одо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Васи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5708255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9959003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Стоя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5100028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ани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едялк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.Кис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2794963</w:t>
                  </w:r>
                </w:p>
              </w:tc>
            </w:tr>
            <w:tr w:rsidR="00457871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имитъ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орг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Васил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,Кис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9830686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расими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анайо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.Тоше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рети 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76088868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нг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нг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. Кис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96383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танас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ими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рменч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. Кис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7643722</w:t>
                  </w:r>
                </w:p>
              </w:tc>
            </w:tr>
            <w:tr w:rsidR="00AB5FFA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ожида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ели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Л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. Кол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98970257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Вене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од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ир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олк. Дранг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98695336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а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а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вадесет и пе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8922155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ани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е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лекс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5- 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7295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о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-р Иван Пена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7963462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Енч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ик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Стеф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626070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й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Цан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.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97947332</w:t>
                  </w:r>
                </w:p>
              </w:tc>
            </w:tr>
            <w:tr w:rsidR="00751349" w:rsidRPr="00B01662" w:rsidTr="007B686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Йов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ел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ен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лоща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Своб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0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bookmarkStart w:id="0" w:name="_GoBack"/>
                  <w:bookmarkEnd w:id="0"/>
                  <w:r w:rsidRPr="007B686D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9641807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аргари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о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ухчи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. 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8961387</w:t>
                  </w: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400"/>
              <w:gridCol w:w="7002"/>
            </w:tblGrid>
            <w:tr w:rsidR="00B01662" w:rsidRPr="00B01662" w:rsidTr="00751349">
              <w:trPr>
                <w:tblCellSpacing w:w="0" w:type="dxa"/>
              </w:trPr>
              <w:tc>
                <w:tcPr>
                  <w:tcW w:w="20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  <w:tr w:rsidR="00B01662" w:rsidRPr="00B01662" w:rsidTr="0075134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15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 w:rsidTr="00515A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0DC5" w:rsidRDefault="00140DC5"/>
    <w:sectPr w:rsidR="00140DC5" w:rsidSect="00B0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2"/>
    <w:rsid w:val="00140DC5"/>
    <w:rsid w:val="001732A6"/>
    <w:rsid w:val="001B4FF7"/>
    <w:rsid w:val="00270F69"/>
    <w:rsid w:val="002D788A"/>
    <w:rsid w:val="002F159F"/>
    <w:rsid w:val="003504C9"/>
    <w:rsid w:val="00457871"/>
    <w:rsid w:val="00467686"/>
    <w:rsid w:val="00515ADD"/>
    <w:rsid w:val="00572443"/>
    <w:rsid w:val="006D0E18"/>
    <w:rsid w:val="00751349"/>
    <w:rsid w:val="007B686D"/>
    <w:rsid w:val="007F44AC"/>
    <w:rsid w:val="00A23313"/>
    <w:rsid w:val="00AB5FFA"/>
    <w:rsid w:val="00B01662"/>
    <w:rsid w:val="00CE22BB"/>
    <w:rsid w:val="00F2016A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86C4-D0B5-41AC-AA2D-DB9CC6A1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radi</dc:creator>
  <cp:lastModifiedBy>radi radi</cp:lastModifiedBy>
  <cp:revision>22</cp:revision>
  <cp:lastPrinted>2022-05-30T12:06:00Z</cp:lastPrinted>
  <dcterms:created xsi:type="dcterms:W3CDTF">2022-05-30T12:02:00Z</dcterms:created>
  <dcterms:modified xsi:type="dcterms:W3CDTF">2025-12-16T11:26:00Z</dcterms:modified>
</cp:coreProperties>
</file>